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B967" w14:textId="4CBBFA4F" w:rsidR="006F4A87" w:rsidRDefault="00FA704D" w:rsidP="008E4AC6">
      <w:pPr>
        <w:rPr>
          <w:b/>
          <w:sz w:val="32"/>
          <w:u w:val="single"/>
        </w:rPr>
      </w:pPr>
      <w:r w:rsidRPr="008E4AC6"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380A6F" wp14:editId="68F50031">
                <wp:simplePos x="0" y="0"/>
                <wp:positionH relativeFrom="page">
                  <wp:posOffset>5076825</wp:posOffset>
                </wp:positionH>
                <wp:positionV relativeFrom="paragraph">
                  <wp:posOffset>-914400</wp:posOffset>
                </wp:positionV>
                <wp:extent cx="3004820" cy="10134600"/>
                <wp:effectExtent l="19050" t="0" r="43180" b="19050"/>
                <wp:wrapNone/>
                <wp:docPr id="7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10134600"/>
                        </a:xfrm>
                        <a:prstGeom prst="parallelogram">
                          <a:avLst>
                            <a:gd name="adj" fmla="val 43418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B3E0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399.75pt;margin-top:-1in;width:236.6pt;height:7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" adj="9378" strokecolor="#1f4d78 [1604]" strokeweight="1pt">
                <v:fill r:id="rId6" o:title="" recolor="t" rotate="t" type="frame"/>
                <w10:wrap anchorx="page"/>
              </v:shape>
            </w:pict>
          </mc:Fallback>
        </mc:AlternateContent>
      </w:r>
      <w:r w:rsidR="00432606" w:rsidRPr="008E4AC6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1A1536AA" wp14:editId="3ADEC996">
                <wp:simplePos x="0" y="0"/>
                <wp:positionH relativeFrom="page">
                  <wp:posOffset>3790950</wp:posOffset>
                </wp:positionH>
                <wp:positionV relativeFrom="paragraph">
                  <wp:posOffset>4857749</wp:posOffset>
                </wp:positionV>
                <wp:extent cx="4000500" cy="4299585"/>
                <wp:effectExtent l="19050" t="19050" r="19050" b="24765"/>
                <wp:wrapNone/>
                <wp:docPr id="4" name="Diagonal Stri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00500" cy="4299585"/>
                        </a:xfrm>
                        <a:prstGeom prst="diagStripe">
                          <a:avLst>
                            <a:gd name="adj" fmla="val 69788"/>
                          </a:avLst>
                        </a:prstGeom>
                        <a:solidFill>
                          <a:srgbClr val="7FBD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DCF5" id="Diagonal Stripe 4" o:spid="_x0000_s1026" style="position:absolute;margin-left:298.5pt;margin-top:382.5pt;width:315pt;height:338.55pt;flip:x y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429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" path="m,3000594l2791869,,4000500,,,4299585,,3000594xe" fillcolor="#7fbdf1" strokecolor="#1f4d78 [1604]" strokeweight="1pt">
                <v:stroke joinstyle="miter"/>
                <v:path arrowok="t" o:connecttype="custom" o:connectlocs="0,3000594;2791869,0;4000500,0;0,4299585;0,3000594" o:connectangles="0,0,0,0,0"/>
                <w10:wrap anchorx="page"/>
              </v:shape>
            </w:pict>
          </mc:Fallback>
        </mc:AlternateContent>
      </w:r>
      <w:r w:rsidR="00432606" w:rsidRPr="008E4AC6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FE85151" wp14:editId="5E845163">
                <wp:simplePos x="0" y="0"/>
                <wp:positionH relativeFrom="page">
                  <wp:align>right</wp:align>
                </wp:positionH>
                <wp:positionV relativeFrom="paragraph">
                  <wp:posOffset>1082040</wp:posOffset>
                </wp:positionV>
                <wp:extent cx="1238250" cy="5715000"/>
                <wp:effectExtent l="19050" t="0" r="19050" b="57150"/>
                <wp:wrapNone/>
                <wp:docPr id="3" name="Diagonal Stri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0" cy="5715000"/>
                        </a:xfrm>
                        <a:prstGeom prst="diagStripe">
                          <a:avLst>
                            <a:gd name="adj" fmla="val 69788"/>
                          </a:avLst>
                        </a:prstGeom>
                        <a:solidFill>
                          <a:srgbClr val="71DA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4BB4" id="Diagonal Stripe 3" o:spid="_x0000_s1026" style="position:absolute;margin-left:46.3pt;margin-top:85.2pt;width:97.5pt;height:450pt;flip:x;z-index:-2516602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238250,57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" path="m,3988384l864150,r374100,l,5715000,,3988384xe" fillcolor="#71daff" strokecolor="#1f4d78 [1604]" strokeweight="1pt">
                <v:stroke joinstyle="miter"/>
                <v:path arrowok="t" o:connecttype="custom" o:connectlocs="0,3988384;864150,0;1238250,0;0,5715000;0,3988384" o:connectangles="0,0,0,0,0"/>
                <w10:wrap anchorx="page"/>
              </v:shape>
            </w:pict>
          </mc:Fallback>
        </mc:AlternateContent>
      </w:r>
      <w:r w:rsidR="00432606" w:rsidRPr="008E4AC6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5332F50" wp14:editId="67AADC90">
                <wp:simplePos x="0" y="0"/>
                <wp:positionH relativeFrom="column">
                  <wp:posOffset>4362450</wp:posOffset>
                </wp:positionH>
                <wp:positionV relativeFrom="paragraph">
                  <wp:posOffset>-914400</wp:posOffset>
                </wp:positionV>
                <wp:extent cx="2476500" cy="5391150"/>
                <wp:effectExtent l="19050" t="0" r="19050" b="57150"/>
                <wp:wrapNone/>
                <wp:docPr id="2" name="Diagonal Stri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0" cy="5391150"/>
                        </a:xfrm>
                        <a:prstGeom prst="diagStripe">
                          <a:avLst>
                            <a:gd name="adj" fmla="val 69788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6EB1" id="Diagonal Stripe 2" o:spid="_x0000_s1026" style="position:absolute;margin-left:343.5pt;margin-top:-1in;width:195pt;height:424.5pt;flip:x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0,539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" path="m,3762376l1728300,r748200,l,5391150,,3762376xe" fillcolor="#00b0f0" strokecolor="#1f4d78 [1604]" strokeweight="1pt">
                <v:stroke joinstyle="miter"/>
                <v:path arrowok="t" o:connecttype="custom" o:connectlocs="0,3762376;1728300,0;2476500,0;0,5391150;0,3762376" o:connectangles="0,0,0,0,0"/>
              </v:shape>
            </w:pict>
          </mc:Fallback>
        </mc:AlternateContent>
      </w:r>
      <w:r w:rsidR="00432606" w:rsidRPr="008E4AC6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DC6B9D" wp14:editId="43191DB5">
                <wp:simplePos x="0" y="0"/>
                <wp:positionH relativeFrom="column">
                  <wp:posOffset>5067300</wp:posOffset>
                </wp:positionH>
                <wp:positionV relativeFrom="paragraph">
                  <wp:posOffset>6889115</wp:posOffset>
                </wp:positionV>
                <wp:extent cx="1893570" cy="2270760"/>
                <wp:effectExtent l="19050" t="19050" r="11430" b="15240"/>
                <wp:wrapNone/>
                <wp:docPr id="1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3570" cy="2270760"/>
                        </a:xfrm>
                        <a:prstGeom prst="diagStripe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EB95" id="Diagonal Stripe 7" o:spid="_x0000_s1026" style="position:absolute;margin-left:399pt;margin-top:542.45pt;width:149.1pt;height:178.8pt;rotation:18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3570,2270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" path="m,l,,1893570,,,2270760,,xe" strokecolor="#1f4d78 [1604]" strokeweight="1pt">
                <v:fill r:id="rId8" o:title="" recolor="t" rotate="t" type="frame"/>
                <v:stroke joinstyle="miter"/>
                <v:path arrowok="t" o:connecttype="custom" o:connectlocs="0,0;0,0;1893570,0;0,2270760;0,0" o:connectangles="0,0,0,0,0"/>
              </v:shape>
            </w:pict>
          </mc:Fallback>
        </mc:AlternateContent>
      </w:r>
      <w:r w:rsidR="00432606" w:rsidRPr="008E4AC6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58105" wp14:editId="4383759B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1894114" cy="2270867"/>
                <wp:effectExtent l="0" t="0" r="30480" b="34290"/>
                <wp:wrapNone/>
                <wp:docPr id="8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14" cy="2270867"/>
                        </a:xfrm>
                        <a:prstGeom prst="diagStripe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C2B5" id="Diagonal Stripe 7" o:spid="_x0000_s1026" style="position:absolute;margin-left:0;margin-top:-72.05pt;width:149.15pt;height:178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894114,2270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" path="m,l,,1894114,,,2270867,,xe" strokecolor="#1f4d78 [1604]" strokeweight="1pt">
                <v:fill r:id="rId9" o:title="" recolor="t" rotate="t" type="frame"/>
                <v:stroke joinstyle="miter"/>
                <v:path arrowok="t" o:connecttype="custom" o:connectlocs="0,0;0,0;1894114,0;0,2270867;0,0" o:connectangles="0,0,0,0,0"/>
                <w10:wrap anchorx="page"/>
              </v:shape>
            </w:pict>
          </mc:Fallback>
        </mc:AlternateContent>
      </w:r>
      <w:r w:rsidR="008E4AC6" w:rsidRPr="008E4AC6">
        <w:rPr>
          <w:b/>
          <w:sz w:val="32"/>
        </w:rPr>
        <w:t xml:space="preserve">                     </w:t>
      </w:r>
      <w:r w:rsidR="00185872" w:rsidRPr="008E4AC6">
        <w:rPr>
          <w:b/>
          <w:sz w:val="32"/>
        </w:rPr>
        <w:t xml:space="preserve"> </w:t>
      </w:r>
      <w:r w:rsidR="008E4AC6" w:rsidRPr="00FA704D">
        <w:rPr>
          <w:b/>
          <w:color w:val="4472C4" w:themeColor="accent5"/>
          <w:sz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ience Apprentice</w:t>
      </w:r>
      <w:r w:rsidR="00992050">
        <w:rPr>
          <w:b/>
          <w:color w:val="4472C4" w:themeColor="accent5"/>
          <w:sz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’</w:t>
      </w:r>
      <w:r w:rsidR="008E4AC6" w:rsidRPr="00FA704D">
        <w:rPr>
          <w:b/>
          <w:color w:val="4472C4" w:themeColor="accent5"/>
          <w:sz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um</w:t>
      </w:r>
    </w:p>
    <w:tbl>
      <w:tblPr>
        <w:tblStyle w:val="TableGrid"/>
        <w:tblpPr w:leftFromText="180" w:rightFromText="180" w:vertAnchor="text" w:horzAnchor="margin" w:tblpXSpec="center" w:tblpY="9708"/>
        <w:tblW w:w="11155" w:type="dxa"/>
        <w:tblLook w:val="04A0" w:firstRow="1" w:lastRow="0" w:firstColumn="1" w:lastColumn="0" w:noHBand="0" w:noVBand="1"/>
      </w:tblPr>
      <w:tblGrid>
        <w:gridCol w:w="2346"/>
        <w:gridCol w:w="3319"/>
        <w:gridCol w:w="2885"/>
        <w:gridCol w:w="2605"/>
      </w:tblGrid>
      <w:tr w:rsidR="00FA704D" w14:paraId="51B54E12" w14:textId="77777777" w:rsidTr="00FA704D">
        <w:trPr>
          <w:trHeight w:val="432"/>
        </w:trPr>
        <w:tc>
          <w:tcPr>
            <w:tcW w:w="11155" w:type="dxa"/>
            <w:gridSpan w:val="4"/>
            <w:shd w:val="clear" w:color="auto" w:fill="FFFFFF" w:themeFill="background1"/>
          </w:tcPr>
          <w:p w14:paraId="05DB8621" w14:textId="77777777" w:rsidR="00FA704D" w:rsidRPr="00FA704D" w:rsidRDefault="00FA704D" w:rsidP="00FA704D">
            <w:pPr>
              <w:jc w:val="center"/>
            </w:pPr>
            <w:r w:rsidRPr="00FA704D">
              <w:t>If you would like to attend</w:t>
            </w:r>
            <w:r w:rsidR="003C5945">
              <w:t xml:space="preserve"> the forum,</w:t>
            </w:r>
            <w:r w:rsidRPr="00FA704D">
              <w:t xml:space="preserve"> please co</w:t>
            </w:r>
            <w:r>
              <w:t xml:space="preserve">mplete and return this form to: </w:t>
            </w:r>
            <w:hyperlink r:id="rId10" w:history="1">
              <w:r w:rsidRPr="00443CA2">
                <w:rPr>
                  <w:rStyle w:val="Hyperlink"/>
                </w:rPr>
                <w:t>Robert.watts@covance.com</w:t>
              </w:r>
            </w:hyperlink>
          </w:p>
        </w:tc>
      </w:tr>
      <w:tr w:rsidR="00FA704D" w14:paraId="40A4CCE9" w14:textId="77777777" w:rsidTr="003C5945">
        <w:trPr>
          <w:trHeight w:val="600"/>
        </w:trPr>
        <w:tc>
          <w:tcPr>
            <w:tcW w:w="2346" w:type="dxa"/>
            <w:shd w:val="clear" w:color="auto" w:fill="FFFFFF" w:themeFill="background1"/>
          </w:tcPr>
          <w:p w14:paraId="3380D737" w14:textId="77777777" w:rsidR="00FA704D" w:rsidRDefault="00FA704D" w:rsidP="00FA70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Name:</w:t>
            </w:r>
          </w:p>
        </w:tc>
        <w:tc>
          <w:tcPr>
            <w:tcW w:w="3319" w:type="dxa"/>
            <w:shd w:val="clear" w:color="auto" w:fill="FFFFFF" w:themeFill="background1"/>
          </w:tcPr>
          <w:p w14:paraId="70CD282D" w14:textId="77777777" w:rsidR="00FA704D" w:rsidRDefault="00FA704D" w:rsidP="00FA704D">
            <w:pPr>
              <w:jc w:val="center"/>
              <w:rPr>
                <w:sz w:val="3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098B4654" w14:textId="77777777" w:rsidR="00FA704D" w:rsidRDefault="00FA704D" w:rsidP="00FA70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Apprenticeship:</w:t>
            </w:r>
          </w:p>
        </w:tc>
        <w:tc>
          <w:tcPr>
            <w:tcW w:w="2605" w:type="dxa"/>
            <w:shd w:val="clear" w:color="auto" w:fill="FFFFFF" w:themeFill="background1"/>
          </w:tcPr>
          <w:p w14:paraId="3F15C148" w14:textId="77777777" w:rsidR="00FA704D" w:rsidRDefault="00FA704D" w:rsidP="00FA704D">
            <w:pPr>
              <w:jc w:val="center"/>
              <w:rPr>
                <w:sz w:val="32"/>
              </w:rPr>
            </w:pPr>
          </w:p>
        </w:tc>
      </w:tr>
      <w:tr w:rsidR="00FA704D" w14:paraId="17737335" w14:textId="77777777" w:rsidTr="003C5945">
        <w:trPr>
          <w:trHeight w:val="625"/>
        </w:trPr>
        <w:tc>
          <w:tcPr>
            <w:tcW w:w="2346" w:type="dxa"/>
            <w:shd w:val="clear" w:color="auto" w:fill="FFFFFF" w:themeFill="background1"/>
          </w:tcPr>
          <w:p w14:paraId="0D55D3C0" w14:textId="77777777" w:rsidR="00FA704D" w:rsidRDefault="00FA704D" w:rsidP="00FA70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Company:</w:t>
            </w:r>
          </w:p>
        </w:tc>
        <w:tc>
          <w:tcPr>
            <w:tcW w:w="3319" w:type="dxa"/>
            <w:shd w:val="clear" w:color="auto" w:fill="FFFFFF" w:themeFill="background1"/>
          </w:tcPr>
          <w:p w14:paraId="30A91CB5" w14:textId="77777777" w:rsidR="00FA704D" w:rsidRDefault="00FA704D" w:rsidP="00FA704D">
            <w:pPr>
              <w:jc w:val="center"/>
              <w:rPr>
                <w:sz w:val="3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62BF08D2" w14:textId="77777777" w:rsidR="00FA704D" w:rsidRDefault="00FA704D" w:rsidP="00FA70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Level:</w:t>
            </w:r>
          </w:p>
        </w:tc>
        <w:tc>
          <w:tcPr>
            <w:tcW w:w="2605" w:type="dxa"/>
            <w:shd w:val="clear" w:color="auto" w:fill="FFFFFF" w:themeFill="background1"/>
          </w:tcPr>
          <w:p w14:paraId="55C23B8D" w14:textId="77777777" w:rsidR="00FA704D" w:rsidRDefault="00FA704D" w:rsidP="00FA704D">
            <w:pPr>
              <w:jc w:val="center"/>
              <w:rPr>
                <w:sz w:val="32"/>
              </w:rPr>
            </w:pPr>
          </w:p>
        </w:tc>
      </w:tr>
      <w:tr w:rsidR="00FA704D" w14:paraId="7CBA8824" w14:textId="77777777" w:rsidTr="003C5945">
        <w:trPr>
          <w:trHeight w:val="625"/>
        </w:trPr>
        <w:tc>
          <w:tcPr>
            <w:tcW w:w="2346" w:type="dxa"/>
            <w:shd w:val="clear" w:color="auto" w:fill="FFFFFF" w:themeFill="background1"/>
          </w:tcPr>
          <w:p w14:paraId="431769B5" w14:textId="77777777" w:rsidR="00FA704D" w:rsidRDefault="00FA704D" w:rsidP="00FA70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Email Address:</w:t>
            </w:r>
          </w:p>
        </w:tc>
        <w:tc>
          <w:tcPr>
            <w:tcW w:w="3319" w:type="dxa"/>
            <w:shd w:val="clear" w:color="auto" w:fill="FFFFFF" w:themeFill="background1"/>
          </w:tcPr>
          <w:p w14:paraId="743F1A18" w14:textId="77777777" w:rsidR="00FA704D" w:rsidRDefault="00FA704D" w:rsidP="00FA704D">
            <w:pPr>
              <w:jc w:val="center"/>
              <w:rPr>
                <w:sz w:val="3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33D906A7" w14:textId="77777777" w:rsidR="00FA704D" w:rsidRDefault="00FA704D" w:rsidP="00FA70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Year of Completion</w:t>
            </w:r>
            <w:r w:rsidR="003C5945">
              <w:rPr>
                <w:sz w:val="32"/>
              </w:rPr>
              <w:t>:</w:t>
            </w:r>
          </w:p>
        </w:tc>
        <w:tc>
          <w:tcPr>
            <w:tcW w:w="2605" w:type="dxa"/>
            <w:shd w:val="clear" w:color="auto" w:fill="FFFFFF" w:themeFill="background1"/>
          </w:tcPr>
          <w:p w14:paraId="27E0F8EE" w14:textId="77777777" w:rsidR="00FA704D" w:rsidRDefault="00FA704D" w:rsidP="00FA704D">
            <w:pPr>
              <w:jc w:val="center"/>
              <w:rPr>
                <w:sz w:val="32"/>
              </w:rPr>
            </w:pPr>
          </w:p>
        </w:tc>
      </w:tr>
    </w:tbl>
    <w:p w14:paraId="1B05CA70" w14:textId="77777777" w:rsidR="008E4AC6" w:rsidRDefault="003C5945" w:rsidP="00432606">
      <w:pPr>
        <w:jc w:val="center"/>
        <w:rPr>
          <w:b/>
          <w:sz w:val="32"/>
          <w:u w:val="single"/>
        </w:rPr>
      </w:pPr>
      <w:r w:rsidRPr="008E4AC6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439E84" wp14:editId="2E24F450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4914900" cy="5981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98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6A0B" w14:textId="08F5B0E5" w:rsidR="008E4AC6" w:rsidRDefault="008E4AC6" w:rsidP="008E4AC6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AC6"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a current or previous </w:t>
                            </w:r>
                            <w:r w:rsidR="008C19D9"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E4AC6"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prentice from within the </w:t>
                            </w:r>
                            <w:r w:rsidR="008C19D9"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E4AC6"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e </w:t>
                            </w:r>
                            <w:r w:rsidR="008C19D9"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E4AC6">
                              <w:rPr>
                                <w:color w:val="5B9BD5" w:themeColor="accent1"/>
                                <w:sz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tor?</w:t>
                            </w:r>
                          </w:p>
                          <w:p w14:paraId="2F99FEB1" w14:textId="66563162" w:rsidR="008E4AC6" w:rsidRDefault="00FA704D" w:rsidP="008E4AC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</w:t>
                            </w:r>
                            <w:r w:rsidR="008E4AC6">
                              <w:rPr>
                                <w:lang w:val="en-GB"/>
                              </w:rPr>
                              <w:t xml:space="preserve">e are pleased to Invite you to join the newly formed </w:t>
                            </w:r>
                            <w:r w:rsidR="008E4AC6" w:rsidRPr="008E4AC6">
                              <w:rPr>
                                <w:color w:val="5B9BD5" w:themeColor="accent1"/>
                                <w:sz w:val="2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Apprentice</w:t>
                            </w:r>
                            <w:r w:rsidR="00992050">
                              <w:rPr>
                                <w:color w:val="5B9BD5" w:themeColor="accent1"/>
                                <w:sz w:val="2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’</w:t>
                            </w:r>
                            <w:r w:rsidR="008E4AC6" w:rsidRPr="008E4AC6">
                              <w:rPr>
                                <w:color w:val="5B9BD5" w:themeColor="accent1"/>
                                <w:sz w:val="2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um. </w:t>
                            </w:r>
                            <w:r w:rsidR="008E4AC6">
                              <w:rPr>
                                <w:lang w:val="en-GB"/>
                              </w:rPr>
                              <w:t xml:space="preserve">This is a new group of </w:t>
                            </w:r>
                            <w:r w:rsidR="00992050">
                              <w:rPr>
                                <w:lang w:val="en-GB"/>
                              </w:rPr>
                              <w:t>s</w:t>
                            </w:r>
                            <w:r w:rsidR="008E4AC6">
                              <w:rPr>
                                <w:lang w:val="en-GB"/>
                              </w:rPr>
                              <w:t xml:space="preserve">cience </w:t>
                            </w:r>
                            <w:r w:rsidR="00992050">
                              <w:rPr>
                                <w:lang w:val="en-GB"/>
                              </w:rPr>
                              <w:t>a</w:t>
                            </w:r>
                            <w:r w:rsidR="008E4AC6">
                              <w:rPr>
                                <w:lang w:val="en-GB"/>
                              </w:rPr>
                              <w:t xml:space="preserve">pprentices who collectively come together to help guide and inform the design of </w:t>
                            </w:r>
                            <w:r w:rsidR="008C19D9">
                              <w:rPr>
                                <w:lang w:val="en-GB"/>
                              </w:rPr>
                              <w:t>a</w:t>
                            </w:r>
                            <w:r w:rsidR="008E4AC6">
                              <w:rPr>
                                <w:lang w:val="en-GB"/>
                              </w:rPr>
                              <w:t>pprenticeship</w:t>
                            </w:r>
                            <w:r w:rsidR="008C19D9">
                              <w:rPr>
                                <w:lang w:val="en-GB"/>
                              </w:rPr>
                              <w:t>s s</w:t>
                            </w:r>
                            <w:r w:rsidR="008E4AC6">
                              <w:rPr>
                                <w:lang w:val="en-GB"/>
                              </w:rPr>
                              <w:t>tandard</w:t>
                            </w:r>
                            <w:r>
                              <w:rPr>
                                <w:lang w:val="en-GB"/>
                              </w:rPr>
                              <w:t xml:space="preserve">s, ensuring that </w:t>
                            </w:r>
                            <w:r w:rsidR="008C19D9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pprenticeship </w:t>
                            </w:r>
                            <w:r w:rsidR="008C19D9"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>railblazers</w:t>
                            </w:r>
                            <w:r w:rsidR="008E4AC6">
                              <w:rPr>
                                <w:lang w:val="en-GB"/>
                              </w:rPr>
                              <w:t xml:space="preserve"> take account of the experience of individuals who have gone through the programs to ensu</w:t>
                            </w:r>
                            <w:r>
                              <w:rPr>
                                <w:lang w:val="en-GB"/>
                              </w:rPr>
                              <w:t>re they remain fit for purpose.</w:t>
                            </w:r>
                          </w:p>
                          <w:p w14:paraId="41CC85D9" w14:textId="77777777" w:rsidR="00FA704D" w:rsidRDefault="00FA704D" w:rsidP="008E4AC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379C7D" w14:textId="263D06C4" w:rsidR="008E4AC6" w:rsidRDefault="008E4AC6" w:rsidP="008E4AC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y joining the group,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you</w:t>
                            </w:r>
                            <w:r w:rsidR="008C19D9">
                              <w:rPr>
                                <w:lang w:val="en-GB"/>
                              </w:rPr>
                              <w:t>’ll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play a vital role in helping to shape the future of training in Science Technical Education and have a direct impact on those who choose to follow in your footsteps. </w:t>
                            </w:r>
                          </w:p>
                          <w:p w14:paraId="167B4C44" w14:textId="77777777" w:rsidR="008E4AC6" w:rsidRDefault="008E4AC6" w:rsidP="008E4AC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2992EA" w14:textId="4661BA26" w:rsidR="008E4AC6" w:rsidRDefault="008E4AC6" w:rsidP="008E4AC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group will be run and chaired by you</w:t>
                            </w:r>
                            <w:r w:rsidR="00FA704D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the </w:t>
                            </w:r>
                            <w:r w:rsidR="008C19D9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pprentices and it is your group to shape.</w:t>
                            </w:r>
                          </w:p>
                          <w:p w14:paraId="3CF5D60D" w14:textId="77777777" w:rsidR="008E4AC6" w:rsidRDefault="008E4AC6" w:rsidP="008E4AC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218FA8" w14:textId="77777777" w:rsidR="008E4AC6" w:rsidRDefault="008E4AC6" w:rsidP="008E4AC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f you would like to learn more about the group and </w:t>
                            </w:r>
                            <w:r w:rsidR="00FA704D">
                              <w:rPr>
                                <w:lang w:val="en-GB"/>
                              </w:rPr>
                              <w:t xml:space="preserve">have you’re say in how </w:t>
                            </w:r>
                            <w:r w:rsidR="003C5945">
                              <w:rPr>
                                <w:lang w:val="en-GB"/>
                              </w:rPr>
                              <w:t>it works</w:t>
                            </w:r>
                            <w:r w:rsidR="00FA704D">
                              <w:rPr>
                                <w:lang w:val="en-GB"/>
                              </w:rPr>
                              <w:t xml:space="preserve"> please attend the first inaugural meeting of the forum.</w:t>
                            </w:r>
                          </w:p>
                          <w:p w14:paraId="2890FF31" w14:textId="77777777" w:rsidR="00FA704D" w:rsidRDefault="00FA704D" w:rsidP="008E4AC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D9AC880" w14:textId="77777777" w:rsidR="00FA704D" w:rsidRPr="00FA704D" w:rsidRDefault="00FA704D" w:rsidP="00FA704D">
                            <w:pPr>
                              <w:jc w:val="center"/>
                              <w:rPr>
                                <w:b/>
                                <w:sz w:val="32"/>
                                <w:lang w:val="en-GB"/>
                              </w:rPr>
                            </w:pPr>
                            <w:r w:rsidRPr="00FA704D">
                              <w:rPr>
                                <w:b/>
                                <w:sz w:val="32"/>
                                <w:lang w:val="en-GB"/>
                              </w:rPr>
                              <w:t>First Meeting:</w:t>
                            </w:r>
                          </w:p>
                          <w:p w14:paraId="160ABE34" w14:textId="77777777" w:rsidR="00FA704D" w:rsidRPr="00FA704D" w:rsidRDefault="00FA704D" w:rsidP="00FA704D">
                            <w:pPr>
                              <w:jc w:val="center"/>
                              <w:rPr>
                                <w:b/>
                                <w:sz w:val="32"/>
                                <w:lang w:val="en-GB"/>
                              </w:rPr>
                            </w:pPr>
                            <w:r w:rsidRPr="00FA704D">
                              <w:rPr>
                                <w:b/>
                                <w:sz w:val="32"/>
                                <w:lang w:val="en-GB"/>
                              </w:rPr>
                              <w:t>June 29</w:t>
                            </w:r>
                            <w:r w:rsidRPr="00FA704D">
                              <w:rPr>
                                <w:b/>
                                <w:sz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A704D"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 2021</w:t>
                            </w:r>
                          </w:p>
                          <w:p w14:paraId="352F935A" w14:textId="7A474909" w:rsidR="00FA704D" w:rsidRPr="00FA704D" w:rsidRDefault="00992050" w:rsidP="00FA704D">
                            <w:pPr>
                              <w:jc w:val="center"/>
                              <w:rPr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>10am – 12pm</w:t>
                            </w:r>
                          </w:p>
                          <w:p w14:paraId="7D34C1F4" w14:textId="77777777" w:rsidR="008E4AC6" w:rsidRDefault="008E4AC6" w:rsidP="008E4AC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C019ACF" w14:textId="77777777" w:rsidR="008E4AC6" w:rsidRPr="008E4AC6" w:rsidRDefault="008E4AC6" w:rsidP="008E4AC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39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.8pt;width:387pt;height:4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" filled="f" stroked="f">
                <v:textbox>
                  <w:txbxContent>
                    <w:p w14:paraId="5ABD6A0B" w14:textId="08F5B0E5" w:rsidR="008E4AC6" w:rsidRDefault="008E4AC6" w:rsidP="008E4AC6">
                      <w:pPr>
                        <w:jc w:val="center"/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AC6"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a current or previous </w:t>
                      </w:r>
                      <w:r w:rsidR="008C19D9"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E4AC6"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prentice from within the </w:t>
                      </w:r>
                      <w:r w:rsidR="008C19D9"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E4AC6"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e </w:t>
                      </w:r>
                      <w:r w:rsidR="008C19D9"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E4AC6">
                        <w:rPr>
                          <w:color w:val="5B9BD5" w:themeColor="accent1"/>
                          <w:sz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tor?</w:t>
                      </w:r>
                    </w:p>
                    <w:p w14:paraId="2F99FEB1" w14:textId="66563162" w:rsidR="008E4AC6" w:rsidRDefault="00FA704D" w:rsidP="008E4AC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</w:t>
                      </w:r>
                      <w:r w:rsidR="008E4AC6">
                        <w:rPr>
                          <w:lang w:val="en-GB"/>
                        </w:rPr>
                        <w:t xml:space="preserve">e are pleased to Invite you to join the newly formed </w:t>
                      </w:r>
                      <w:r w:rsidR="008E4AC6" w:rsidRPr="008E4AC6">
                        <w:rPr>
                          <w:color w:val="5B9BD5" w:themeColor="accent1"/>
                          <w:sz w:val="2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 Apprentice</w:t>
                      </w:r>
                      <w:r w:rsidR="00992050">
                        <w:rPr>
                          <w:color w:val="5B9BD5" w:themeColor="accent1"/>
                          <w:sz w:val="2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’</w:t>
                      </w:r>
                      <w:r w:rsidR="008E4AC6" w:rsidRPr="008E4AC6">
                        <w:rPr>
                          <w:color w:val="5B9BD5" w:themeColor="accent1"/>
                          <w:sz w:val="2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um. </w:t>
                      </w:r>
                      <w:r w:rsidR="008E4AC6">
                        <w:rPr>
                          <w:lang w:val="en-GB"/>
                        </w:rPr>
                        <w:t xml:space="preserve">This is a new group of </w:t>
                      </w:r>
                      <w:r w:rsidR="00992050">
                        <w:rPr>
                          <w:lang w:val="en-GB"/>
                        </w:rPr>
                        <w:t>s</w:t>
                      </w:r>
                      <w:r w:rsidR="008E4AC6">
                        <w:rPr>
                          <w:lang w:val="en-GB"/>
                        </w:rPr>
                        <w:t xml:space="preserve">cience </w:t>
                      </w:r>
                      <w:r w:rsidR="00992050">
                        <w:rPr>
                          <w:lang w:val="en-GB"/>
                        </w:rPr>
                        <w:t>a</w:t>
                      </w:r>
                      <w:r w:rsidR="008E4AC6">
                        <w:rPr>
                          <w:lang w:val="en-GB"/>
                        </w:rPr>
                        <w:t xml:space="preserve">pprentices who collectively come together to help guide and inform the design of </w:t>
                      </w:r>
                      <w:r w:rsidR="008C19D9">
                        <w:rPr>
                          <w:lang w:val="en-GB"/>
                        </w:rPr>
                        <w:t>a</w:t>
                      </w:r>
                      <w:r w:rsidR="008E4AC6">
                        <w:rPr>
                          <w:lang w:val="en-GB"/>
                        </w:rPr>
                        <w:t>pprenticeship</w:t>
                      </w:r>
                      <w:r w:rsidR="008C19D9">
                        <w:rPr>
                          <w:lang w:val="en-GB"/>
                        </w:rPr>
                        <w:t>s s</w:t>
                      </w:r>
                      <w:r w:rsidR="008E4AC6">
                        <w:rPr>
                          <w:lang w:val="en-GB"/>
                        </w:rPr>
                        <w:t>tandard</w:t>
                      </w:r>
                      <w:r>
                        <w:rPr>
                          <w:lang w:val="en-GB"/>
                        </w:rPr>
                        <w:t xml:space="preserve">s, ensuring that </w:t>
                      </w:r>
                      <w:r w:rsidR="008C19D9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 xml:space="preserve">pprenticeship </w:t>
                      </w:r>
                      <w:r w:rsidR="008C19D9">
                        <w:rPr>
                          <w:lang w:val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>railblazers</w:t>
                      </w:r>
                      <w:r w:rsidR="008E4AC6">
                        <w:rPr>
                          <w:lang w:val="en-GB"/>
                        </w:rPr>
                        <w:t xml:space="preserve"> take account of the experience of individuals who have gone through the programs to ensu</w:t>
                      </w:r>
                      <w:r>
                        <w:rPr>
                          <w:lang w:val="en-GB"/>
                        </w:rPr>
                        <w:t>re they remain fit for purpose.</w:t>
                      </w:r>
                    </w:p>
                    <w:p w14:paraId="41CC85D9" w14:textId="77777777" w:rsidR="00FA704D" w:rsidRDefault="00FA704D" w:rsidP="008E4AC6">
                      <w:pPr>
                        <w:rPr>
                          <w:lang w:val="en-GB"/>
                        </w:rPr>
                      </w:pPr>
                    </w:p>
                    <w:p w14:paraId="5E379C7D" w14:textId="263D06C4" w:rsidR="008E4AC6" w:rsidRDefault="008E4AC6" w:rsidP="008E4AC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y joining the group, </w:t>
                      </w:r>
                      <w:proofErr w:type="gramStart"/>
                      <w:r>
                        <w:rPr>
                          <w:lang w:val="en-GB"/>
                        </w:rPr>
                        <w:t>you</w:t>
                      </w:r>
                      <w:r w:rsidR="008C19D9">
                        <w:rPr>
                          <w:lang w:val="en-GB"/>
                        </w:rPr>
                        <w:t>’ll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play a vital role in helping to shape the future of training in Science Technical Education and have a direct impact on those who choose to follow in your footsteps. </w:t>
                      </w:r>
                    </w:p>
                    <w:p w14:paraId="167B4C44" w14:textId="77777777" w:rsidR="008E4AC6" w:rsidRDefault="008E4AC6" w:rsidP="008E4AC6">
                      <w:pPr>
                        <w:rPr>
                          <w:lang w:val="en-GB"/>
                        </w:rPr>
                      </w:pPr>
                    </w:p>
                    <w:p w14:paraId="132992EA" w14:textId="4661BA26" w:rsidR="008E4AC6" w:rsidRDefault="008E4AC6" w:rsidP="008E4AC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group will be run and chaired by you</w:t>
                      </w:r>
                      <w:r w:rsidR="00FA704D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the </w:t>
                      </w:r>
                      <w:r w:rsidR="008C19D9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>pprentices and it is your group to shape.</w:t>
                      </w:r>
                    </w:p>
                    <w:p w14:paraId="3CF5D60D" w14:textId="77777777" w:rsidR="008E4AC6" w:rsidRDefault="008E4AC6" w:rsidP="008E4AC6">
                      <w:pPr>
                        <w:rPr>
                          <w:lang w:val="en-GB"/>
                        </w:rPr>
                      </w:pPr>
                    </w:p>
                    <w:p w14:paraId="3E218FA8" w14:textId="77777777" w:rsidR="008E4AC6" w:rsidRDefault="008E4AC6" w:rsidP="008E4AC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f you would like to learn more about the group and </w:t>
                      </w:r>
                      <w:r w:rsidR="00FA704D">
                        <w:rPr>
                          <w:lang w:val="en-GB"/>
                        </w:rPr>
                        <w:t xml:space="preserve">have you’re say in how </w:t>
                      </w:r>
                      <w:r w:rsidR="003C5945">
                        <w:rPr>
                          <w:lang w:val="en-GB"/>
                        </w:rPr>
                        <w:t>it works</w:t>
                      </w:r>
                      <w:r w:rsidR="00FA704D">
                        <w:rPr>
                          <w:lang w:val="en-GB"/>
                        </w:rPr>
                        <w:t xml:space="preserve"> please attend the first inaugural meeting of the forum.</w:t>
                      </w:r>
                    </w:p>
                    <w:p w14:paraId="2890FF31" w14:textId="77777777" w:rsidR="00FA704D" w:rsidRDefault="00FA704D" w:rsidP="008E4AC6">
                      <w:pPr>
                        <w:rPr>
                          <w:lang w:val="en-GB"/>
                        </w:rPr>
                      </w:pPr>
                    </w:p>
                    <w:p w14:paraId="5D9AC880" w14:textId="77777777" w:rsidR="00FA704D" w:rsidRPr="00FA704D" w:rsidRDefault="00FA704D" w:rsidP="00FA704D">
                      <w:pPr>
                        <w:jc w:val="center"/>
                        <w:rPr>
                          <w:b/>
                          <w:sz w:val="32"/>
                          <w:lang w:val="en-GB"/>
                        </w:rPr>
                      </w:pPr>
                      <w:r w:rsidRPr="00FA704D">
                        <w:rPr>
                          <w:b/>
                          <w:sz w:val="32"/>
                          <w:lang w:val="en-GB"/>
                        </w:rPr>
                        <w:t>First Meeting:</w:t>
                      </w:r>
                    </w:p>
                    <w:p w14:paraId="160ABE34" w14:textId="77777777" w:rsidR="00FA704D" w:rsidRPr="00FA704D" w:rsidRDefault="00FA704D" w:rsidP="00FA704D">
                      <w:pPr>
                        <w:jc w:val="center"/>
                        <w:rPr>
                          <w:b/>
                          <w:sz w:val="32"/>
                          <w:lang w:val="en-GB"/>
                        </w:rPr>
                      </w:pPr>
                      <w:r w:rsidRPr="00FA704D">
                        <w:rPr>
                          <w:b/>
                          <w:sz w:val="32"/>
                          <w:lang w:val="en-GB"/>
                        </w:rPr>
                        <w:t>June 29</w:t>
                      </w:r>
                      <w:r w:rsidRPr="00FA704D">
                        <w:rPr>
                          <w:b/>
                          <w:sz w:val="32"/>
                          <w:vertAlign w:val="superscript"/>
                          <w:lang w:val="en-GB"/>
                        </w:rPr>
                        <w:t>th</w:t>
                      </w:r>
                      <w:r w:rsidRPr="00FA704D">
                        <w:rPr>
                          <w:b/>
                          <w:sz w:val="32"/>
                          <w:lang w:val="en-GB"/>
                        </w:rPr>
                        <w:t xml:space="preserve"> 2021</w:t>
                      </w:r>
                    </w:p>
                    <w:p w14:paraId="352F935A" w14:textId="7A474909" w:rsidR="00FA704D" w:rsidRPr="00FA704D" w:rsidRDefault="00992050" w:rsidP="00FA704D">
                      <w:pPr>
                        <w:jc w:val="center"/>
                        <w:rPr>
                          <w:b/>
                          <w:sz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>10am – 12pm</w:t>
                      </w:r>
                    </w:p>
                    <w:p w14:paraId="7D34C1F4" w14:textId="77777777" w:rsidR="008E4AC6" w:rsidRDefault="008E4AC6" w:rsidP="008E4AC6">
                      <w:pPr>
                        <w:rPr>
                          <w:lang w:val="en-GB"/>
                        </w:rPr>
                      </w:pPr>
                    </w:p>
                    <w:p w14:paraId="6C019ACF" w14:textId="77777777" w:rsidR="008E4AC6" w:rsidRPr="008E4AC6" w:rsidRDefault="008E4AC6" w:rsidP="008E4AC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04D" w:rsidRPr="008E4AC6">
        <w:rPr>
          <w:noProof/>
          <w:sz w:val="32"/>
          <w:lang w:val="en-GB" w:eastAsia="en-GB"/>
        </w:rPr>
        <w:t xml:space="preserve"> </w:t>
      </w:r>
    </w:p>
    <w:p w14:paraId="4833D9D1" w14:textId="77777777" w:rsidR="008E4AC6" w:rsidRPr="008E4AC6" w:rsidRDefault="008E4AC6" w:rsidP="008E4AC6">
      <w:pPr>
        <w:rPr>
          <w:sz w:val="32"/>
        </w:rPr>
      </w:pPr>
    </w:p>
    <w:sectPr w:rsidR="008E4AC6" w:rsidRPr="008E4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06"/>
    <w:rsid w:val="00185872"/>
    <w:rsid w:val="002967F9"/>
    <w:rsid w:val="003949B4"/>
    <w:rsid w:val="003C5945"/>
    <w:rsid w:val="00432606"/>
    <w:rsid w:val="005B6529"/>
    <w:rsid w:val="008C19D9"/>
    <w:rsid w:val="008E4AC6"/>
    <w:rsid w:val="00992050"/>
    <w:rsid w:val="00D90B7C"/>
    <w:rsid w:val="00FA704D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2E69"/>
  <w15:chartTrackingRefBased/>
  <w15:docId w15:val="{73C593CE-B325-4105-8E65-8B975B6F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Robert.watts@covanc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52FD-7E6E-4B70-92CA-70CEDEAF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Robert</dc:creator>
  <cp:keywords/>
  <dc:description/>
  <cp:lastModifiedBy>Candida Wenham</cp:lastModifiedBy>
  <cp:revision>2</cp:revision>
  <dcterms:created xsi:type="dcterms:W3CDTF">2021-06-16T10:39:00Z</dcterms:created>
  <dcterms:modified xsi:type="dcterms:W3CDTF">2021-06-16T10:39:00Z</dcterms:modified>
</cp:coreProperties>
</file>